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E17" w:rsidRDefault="00DA4E17" w:rsidP="00DA4E1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B4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5930" cy="701748"/>
            <wp:effectExtent l="19050" t="0" r="1270" b="0"/>
            <wp:docPr id="1" name="Рисунок 1" descr="C:\Users\fo3\Desktop\2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3\Desktop\260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81" cy="70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A46" w:rsidRPr="008C4B40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C4B4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Я КУВШИНОВСКОГО РАЙОНА</w:t>
      </w:r>
    </w:p>
    <w:p w:rsidR="00CA2A46" w:rsidRPr="008C4B40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A2A46" w:rsidRPr="008C4B40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C4B4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A46" w:rsidRPr="00D169A9" w:rsidRDefault="00DA4E17" w:rsidP="00CA2A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2158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2158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44DEA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F76A3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CA2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                                    г. Кувшиново          </w:t>
      </w:r>
      <w:r w:rsidR="00E44D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222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652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2A46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7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10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A2A46" w:rsidRDefault="00CA2A46" w:rsidP="00CA2A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A46" w:rsidRDefault="00CA2A46" w:rsidP="00CA2A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542BF">
        <w:rPr>
          <w:rFonts w:ascii="Times New Roman" w:hAnsi="Times New Roman" w:cs="Times New Roman"/>
          <w:sz w:val="28"/>
          <w:szCs w:val="28"/>
        </w:rPr>
        <w:t xml:space="preserve"> и дополнений в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CA2A46" w:rsidRDefault="00CA2A46" w:rsidP="00CA2A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увшиновского района</w:t>
      </w:r>
    </w:p>
    <w:p w:rsidR="00DA4E17" w:rsidRDefault="00CA2A46" w:rsidP="00DA4E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A4E17">
        <w:rPr>
          <w:rFonts w:ascii="Times New Roman" w:hAnsi="Times New Roman" w:cs="Times New Roman"/>
          <w:sz w:val="28"/>
          <w:szCs w:val="28"/>
        </w:rPr>
        <w:t>26</w:t>
      </w:r>
      <w:r w:rsidR="00892EE6">
        <w:rPr>
          <w:rFonts w:ascii="Times New Roman" w:hAnsi="Times New Roman" w:cs="Times New Roman"/>
          <w:sz w:val="28"/>
          <w:szCs w:val="28"/>
        </w:rPr>
        <w:t>.</w:t>
      </w:r>
      <w:r w:rsidR="00DA4E17">
        <w:rPr>
          <w:rFonts w:ascii="Times New Roman" w:hAnsi="Times New Roman" w:cs="Times New Roman"/>
          <w:sz w:val="28"/>
          <w:szCs w:val="28"/>
        </w:rPr>
        <w:t>12</w:t>
      </w:r>
      <w:r w:rsidR="00892EE6">
        <w:rPr>
          <w:rFonts w:ascii="Times New Roman" w:hAnsi="Times New Roman" w:cs="Times New Roman"/>
          <w:sz w:val="28"/>
          <w:szCs w:val="28"/>
        </w:rPr>
        <w:t>.201</w:t>
      </w:r>
      <w:r w:rsidR="00DA4E17">
        <w:rPr>
          <w:rFonts w:ascii="Times New Roman" w:hAnsi="Times New Roman" w:cs="Times New Roman"/>
          <w:sz w:val="28"/>
          <w:szCs w:val="28"/>
        </w:rPr>
        <w:t>6</w:t>
      </w:r>
      <w:r w:rsidR="00A542BF">
        <w:rPr>
          <w:rFonts w:ascii="Times New Roman" w:hAnsi="Times New Roman" w:cs="Times New Roman"/>
          <w:sz w:val="28"/>
          <w:szCs w:val="28"/>
        </w:rPr>
        <w:t xml:space="preserve"> № </w:t>
      </w:r>
      <w:r w:rsidR="00DA4E17">
        <w:rPr>
          <w:rFonts w:ascii="Times New Roman" w:hAnsi="Times New Roman" w:cs="Times New Roman"/>
          <w:sz w:val="28"/>
          <w:szCs w:val="28"/>
        </w:rPr>
        <w:t>516</w:t>
      </w:r>
      <w:r w:rsidR="00A542BF">
        <w:rPr>
          <w:rFonts w:ascii="Times New Roman" w:hAnsi="Times New Roman" w:cs="Times New Roman"/>
          <w:sz w:val="28"/>
          <w:szCs w:val="28"/>
        </w:rPr>
        <w:t xml:space="preserve"> «</w:t>
      </w:r>
      <w:r w:rsidR="00DA4E17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DA4E17" w:rsidRDefault="00DA4E17" w:rsidP="00DA4E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ского района «Развитие дополнительного образования</w:t>
      </w:r>
    </w:p>
    <w:p w:rsidR="00A542BF" w:rsidRDefault="00DA4E17" w:rsidP="00DA4E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-2019 годы</w:t>
      </w:r>
      <w:r w:rsidR="00A542BF">
        <w:rPr>
          <w:rFonts w:ascii="Times New Roman" w:hAnsi="Times New Roman" w:cs="Times New Roman"/>
          <w:sz w:val="28"/>
          <w:szCs w:val="28"/>
        </w:rPr>
        <w:t>»</w:t>
      </w:r>
    </w:p>
    <w:p w:rsidR="00E44DEA" w:rsidRPr="00D169A9" w:rsidRDefault="00E44DEA" w:rsidP="00E44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A46" w:rsidRPr="00E44DEA" w:rsidRDefault="00E44DEA" w:rsidP="00E44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A46">
        <w:rPr>
          <w:rFonts w:ascii="Times New Roman" w:hAnsi="Times New Roman" w:cs="Times New Roman"/>
          <w:sz w:val="28"/>
          <w:szCs w:val="28"/>
        </w:rPr>
        <w:t xml:space="preserve">Руководствуясь решением 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Кувшиновского </w:t>
      </w:r>
      <w:r w:rsidRPr="00CA2A46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25276B">
        <w:rPr>
          <w:rFonts w:ascii="Times New Roman" w:hAnsi="Times New Roman" w:cs="Times New Roman"/>
          <w:sz w:val="28"/>
          <w:szCs w:val="28"/>
        </w:rPr>
        <w:t>28</w:t>
      </w:r>
      <w:r w:rsidR="00D26E57">
        <w:rPr>
          <w:rFonts w:ascii="Times New Roman" w:hAnsi="Times New Roman" w:cs="Times New Roman"/>
          <w:sz w:val="28"/>
          <w:szCs w:val="28"/>
        </w:rPr>
        <w:t>.</w:t>
      </w:r>
      <w:r w:rsidR="00AC168B">
        <w:rPr>
          <w:rFonts w:ascii="Times New Roman" w:hAnsi="Times New Roman" w:cs="Times New Roman"/>
          <w:sz w:val="28"/>
          <w:szCs w:val="28"/>
        </w:rPr>
        <w:t>1</w:t>
      </w:r>
      <w:r w:rsidR="0025276B">
        <w:rPr>
          <w:rFonts w:ascii="Times New Roman" w:hAnsi="Times New Roman" w:cs="Times New Roman"/>
          <w:sz w:val="28"/>
          <w:szCs w:val="28"/>
        </w:rPr>
        <w:t>2</w:t>
      </w:r>
      <w:r w:rsidR="00AC168B">
        <w:rPr>
          <w:rFonts w:ascii="Times New Roman" w:hAnsi="Times New Roman" w:cs="Times New Roman"/>
          <w:sz w:val="28"/>
          <w:szCs w:val="28"/>
        </w:rPr>
        <w:t>.</w:t>
      </w:r>
      <w:r w:rsidR="00D26E57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а  </w:t>
      </w:r>
      <w:r w:rsidRPr="00AA05C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76B">
        <w:rPr>
          <w:rFonts w:ascii="Times New Roman" w:hAnsi="Times New Roman" w:cs="Times New Roman"/>
          <w:sz w:val="28"/>
          <w:szCs w:val="28"/>
        </w:rPr>
        <w:t>17</w:t>
      </w:r>
      <w:r w:rsidR="00312D37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Кувши</w:t>
      </w:r>
      <w:r w:rsidR="00702122">
        <w:rPr>
          <w:rFonts w:ascii="Times New Roman" w:hAnsi="Times New Roman" w:cs="Times New Roman"/>
          <w:sz w:val="28"/>
          <w:szCs w:val="28"/>
        </w:rPr>
        <w:t>новский район» на 201</w:t>
      </w:r>
      <w:r w:rsidR="00312D37">
        <w:rPr>
          <w:rFonts w:ascii="Times New Roman" w:hAnsi="Times New Roman" w:cs="Times New Roman"/>
          <w:sz w:val="28"/>
          <w:szCs w:val="28"/>
        </w:rPr>
        <w:t>8</w:t>
      </w:r>
      <w:r w:rsidR="00702122">
        <w:rPr>
          <w:rFonts w:ascii="Times New Roman" w:hAnsi="Times New Roman" w:cs="Times New Roman"/>
          <w:sz w:val="28"/>
          <w:szCs w:val="28"/>
        </w:rPr>
        <w:t xml:space="preserve"> год и пла</w:t>
      </w:r>
      <w:r>
        <w:rPr>
          <w:rFonts w:ascii="Times New Roman" w:hAnsi="Times New Roman" w:cs="Times New Roman"/>
          <w:sz w:val="28"/>
          <w:szCs w:val="28"/>
        </w:rPr>
        <w:t>новый период 201</w:t>
      </w:r>
      <w:r w:rsidR="00312D3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312D3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CA2A46">
        <w:rPr>
          <w:rFonts w:ascii="Times New Roman" w:hAnsi="Times New Roman" w:cs="Times New Roman"/>
          <w:sz w:val="28"/>
          <w:szCs w:val="28"/>
        </w:rPr>
        <w:t>», Порядком</w:t>
      </w:r>
      <w:r>
        <w:rPr>
          <w:rFonts w:ascii="Times New Roman" w:hAnsi="Times New Roman" w:cs="Times New Roman"/>
          <w:sz w:val="28"/>
          <w:szCs w:val="28"/>
        </w:rPr>
        <w:t xml:space="preserve"> принятия решений о </w:t>
      </w:r>
      <w:r w:rsidRPr="00CA2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е муниципальных программ, формирования, </w:t>
      </w:r>
      <w:r w:rsidRPr="00CA2A46">
        <w:rPr>
          <w:rFonts w:ascii="Times New Roman" w:hAnsi="Times New Roman" w:cs="Times New Roman"/>
          <w:sz w:val="28"/>
          <w:szCs w:val="28"/>
        </w:rPr>
        <w:t>реализации  и проведения оценки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Pr="00CA2A46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увшиновского </w:t>
      </w:r>
      <w:r w:rsidRPr="00CA2A46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312D37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10.201</w:t>
      </w:r>
      <w:r w:rsidR="00312D3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12D37">
        <w:rPr>
          <w:rFonts w:ascii="Times New Roman" w:hAnsi="Times New Roman" w:cs="Times New Roman"/>
          <w:sz w:val="28"/>
          <w:szCs w:val="28"/>
        </w:rPr>
        <w:t>337</w:t>
      </w:r>
      <w:r w:rsidRPr="00CA2A46">
        <w:rPr>
          <w:rFonts w:ascii="Times New Roman" w:hAnsi="Times New Roman" w:cs="Times New Roman"/>
          <w:sz w:val="28"/>
          <w:szCs w:val="28"/>
        </w:rPr>
        <w:t>,</w:t>
      </w:r>
      <w:r w:rsidR="00312D37">
        <w:rPr>
          <w:rFonts w:ascii="Times New Roman" w:hAnsi="Times New Roman" w:cs="Times New Roman"/>
          <w:sz w:val="28"/>
          <w:szCs w:val="28"/>
        </w:rPr>
        <w:t xml:space="preserve"> постановлением главы администрации Кувшиновского района от 13.10.2017 № 352 «О перечне муниципальных программ Кувшиновского района,</w:t>
      </w:r>
      <w:r w:rsidRPr="00CA2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7A1" w:rsidRPr="00E44DEA" w:rsidRDefault="00CA2A46" w:rsidP="00E44D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4E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31344" w:rsidRDefault="00831344" w:rsidP="00831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52A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постановление администрации Кувшиновского района от </w:t>
      </w:r>
      <w:r w:rsidR="00DA4E17">
        <w:rPr>
          <w:rFonts w:ascii="Times New Roman" w:eastAsia="Times New Roman" w:hAnsi="Times New Roman" w:cs="Times New Roman"/>
          <w:color w:val="000000"/>
          <w:sz w:val="28"/>
          <w:szCs w:val="28"/>
        </w:rPr>
        <w:t>26.12.2016 № 516</w:t>
      </w:r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</w:t>
      </w:r>
      <w:r w:rsidR="00892EE6">
        <w:rPr>
          <w:rFonts w:ascii="Times New Roman" w:eastAsia="Times New Roman" w:hAnsi="Times New Roman" w:cs="Times New Roman"/>
          <w:color w:val="000000"/>
          <w:sz w:val="28"/>
          <w:szCs w:val="28"/>
        </w:rPr>
        <w:t>б утверждении муниципальной программы</w:t>
      </w:r>
      <w:r w:rsidR="00DA4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вшиновского района</w:t>
      </w:r>
      <w:r w:rsidR="00892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DA4E1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дополнительного образования на 2017-2019 годы</w:t>
      </w:r>
      <w:r w:rsidR="00892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(в ред. постановлений от </w:t>
      </w:r>
      <w:r w:rsidR="00DA4E17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892EE6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DA4E1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92EE6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DA4E1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892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DA4E17">
        <w:rPr>
          <w:rFonts w:ascii="Times New Roman" w:eastAsia="Times New Roman" w:hAnsi="Times New Roman" w:cs="Times New Roman"/>
          <w:color w:val="000000"/>
          <w:sz w:val="28"/>
          <w:szCs w:val="28"/>
        </w:rPr>
        <w:t>125</w:t>
      </w:r>
      <w:r w:rsidR="00312D37">
        <w:rPr>
          <w:rFonts w:ascii="Times New Roman" w:eastAsia="Times New Roman" w:hAnsi="Times New Roman" w:cs="Times New Roman"/>
          <w:color w:val="000000"/>
          <w:sz w:val="28"/>
          <w:szCs w:val="28"/>
        </w:rPr>
        <w:t>) изменения согласно приложению.</w:t>
      </w:r>
    </w:p>
    <w:p w:rsidR="00C97524" w:rsidRDefault="00D52A52" w:rsidP="00A542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542BF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C97524" w:rsidRPr="00C97524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муниципального образования «</w:t>
      </w:r>
      <w:r w:rsidR="00C97524">
        <w:rPr>
          <w:rFonts w:ascii="Times New Roman" w:hAnsi="Times New Roman" w:cs="Times New Roman"/>
          <w:sz w:val="28"/>
          <w:szCs w:val="28"/>
        </w:rPr>
        <w:t>Кувшиновский район</w:t>
      </w:r>
      <w:r w:rsidR="00C97524" w:rsidRPr="00C97524">
        <w:rPr>
          <w:rFonts w:ascii="Times New Roman" w:hAnsi="Times New Roman" w:cs="Times New Roman"/>
          <w:sz w:val="28"/>
          <w:szCs w:val="28"/>
        </w:rPr>
        <w:t>» в информационно-телекоммуникационной сети Интернет.</w:t>
      </w:r>
    </w:p>
    <w:p w:rsidR="00312D37" w:rsidRPr="00C97524" w:rsidRDefault="00312D37" w:rsidP="00A542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 w:rsidR="00DA4E17">
        <w:rPr>
          <w:rFonts w:ascii="Times New Roman" w:hAnsi="Times New Roman" w:cs="Times New Roman"/>
          <w:sz w:val="28"/>
          <w:szCs w:val="28"/>
        </w:rPr>
        <w:t>заместителя главы администрации Кувшиновского района, руководителя Комитета по делам культуры, молодежи и туризма М.И. Фролк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36D2" w:rsidRPr="00702122" w:rsidRDefault="009036D2" w:rsidP="007021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69A9" w:rsidRPr="00702122" w:rsidRDefault="00CA2A46" w:rsidP="007021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Кувшиновского района             </w:t>
      </w:r>
      <w:r w:rsidR="00702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М.С. Аваев</w:t>
      </w:r>
    </w:p>
    <w:p w:rsidR="00312D37" w:rsidRDefault="00312D37" w:rsidP="00312D37">
      <w:pPr>
        <w:rPr>
          <w:rFonts w:ascii="Times New Roman" w:hAnsi="Times New Roman" w:cs="Times New Roman"/>
          <w:b/>
          <w:sz w:val="28"/>
          <w:szCs w:val="28"/>
        </w:rPr>
      </w:pPr>
    </w:p>
    <w:p w:rsidR="003A5C56" w:rsidRPr="00E1062E" w:rsidRDefault="003A5C56" w:rsidP="003A5C56">
      <w:pPr>
        <w:rPr>
          <w:rFonts w:ascii="Times New Roman" w:hAnsi="Times New Roman" w:cs="Times New Roman"/>
          <w:sz w:val="24"/>
          <w:szCs w:val="24"/>
        </w:rPr>
      </w:pPr>
    </w:p>
    <w:p w:rsidR="003A5C56" w:rsidRPr="00CA2A46" w:rsidRDefault="003A5C56" w:rsidP="003A5C56">
      <w:pPr>
        <w:rPr>
          <w:rFonts w:ascii="Times New Roman" w:hAnsi="Times New Roman" w:cs="Times New Roman"/>
          <w:sz w:val="24"/>
          <w:szCs w:val="24"/>
        </w:rPr>
      </w:pPr>
    </w:p>
    <w:p w:rsidR="003A5C56" w:rsidRPr="00CA2A46" w:rsidRDefault="003A5C56">
      <w:pPr>
        <w:rPr>
          <w:rFonts w:ascii="Times New Roman" w:hAnsi="Times New Roman" w:cs="Times New Roman"/>
          <w:sz w:val="24"/>
          <w:szCs w:val="24"/>
        </w:rPr>
      </w:pPr>
    </w:p>
    <w:sectPr w:rsidR="003A5C56" w:rsidRPr="00CA2A46" w:rsidSect="009F1C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2EA" w:rsidRDefault="00D242EA" w:rsidP="00AC168B">
      <w:pPr>
        <w:spacing w:after="0" w:line="240" w:lineRule="auto"/>
      </w:pPr>
      <w:r>
        <w:separator/>
      </w:r>
    </w:p>
  </w:endnote>
  <w:endnote w:type="continuationSeparator" w:id="1">
    <w:p w:rsidR="00D242EA" w:rsidRDefault="00D242EA" w:rsidP="00AC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2EA" w:rsidRDefault="00D242EA" w:rsidP="00AC168B">
      <w:pPr>
        <w:spacing w:after="0" w:line="240" w:lineRule="auto"/>
      </w:pPr>
      <w:r>
        <w:separator/>
      </w:r>
    </w:p>
  </w:footnote>
  <w:footnote w:type="continuationSeparator" w:id="1">
    <w:p w:rsidR="00D242EA" w:rsidRDefault="00D242EA" w:rsidP="00AC1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36B"/>
    <w:multiLevelType w:val="hybridMultilevel"/>
    <w:tmpl w:val="1458B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40D8"/>
    <w:multiLevelType w:val="multilevel"/>
    <w:tmpl w:val="676283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Zero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52C6721"/>
    <w:multiLevelType w:val="hybridMultilevel"/>
    <w:tmpl w:val="58064338"/>
    <w:lvl w:ilvl="0" w:tplc="933C029C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B6436"/>
    <w:multiLevelType w:val="hybridMultilevel"/>
    <w:tmpl w:val="DD0EE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678E0"/>
    <w:multiLevelType w:val="hybridMultilevel"/>
    <w:tmpl w:val="E23EDFB4"/>
    <w:lvl w:ilvl="0" w:tplc="6AB4F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D47F0C"/>
    <w:multiLevelType w:val="hybridMultilevel"/>
    <w:tmpl w:val="1458B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83EDE"/>
    <w:multiLevelType w:val="hybridMultilevel"/>
    <w:tmpl w:val="1C3A3C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E3455B"/>
    <w:multiLevelType w:val="hybridMultilevel"/>
    <w:tmpl w:val="CF546F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027696"/>
    <w:multiLevelType w:val="hybridMultilevel"/>
    <w:tmpl w:val="4FE8C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E33FF"/>
    <w:multiLevelType w:val="hybridMultilevel"/>
    <w:tmpl w:val="43825A34"/>
    <w:lvl w:ilvl="0" w:tplc="DC006F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136229"/>
    <w:multiLevelType w:val="hybridMultilevel"/>
    <w:tmpl w:val="2A126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A0B9A"/>
    <w:multiLevelType w:val="hybridMultilevel"/>
    <w:tmpl w:val="0BEE2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2A46"/>
    <w:rsid w:val="00010F67"/>
    <w:rsid w:val="00014B8C"/>
    <w:rsid w:val="000265FE"/>
    <w:rsid w:val="00030E5C"/>
    <w:rsid w:val="00034B5F"/>
    <w:rsid w:val="0005180D"/>
    <w:rsid w:val="00074F60"/>
    <w:rsid w:val="000936CE"/>
    <w:rsid w:val="000A4EAB"/>
    <w:rsid w:val="000D515F"/>
    <w:rsid w:val="000E1EDD"/>
    <w:rsid w:val="000F0CB6"/>
    <w:rsid w:val="000F0EF7"/>
    <w:rsid w:val="000F5487"/>
    <w:rsid w:val="0010742B"/>
    <w:rsid w:val="001126AD"/>
    <w:rsid w:val="00116DB1"/>
    <w:rsid w:val="0012224B"/>
    <w:rsid w:val="00127E91"/>
    <w:rsid w:val="00181A36"/>
    <w:rsid w:val="001A4F74"/>
    <w:rsid w:val="001E0123"/>
    <w:rsid w:val="001F724C"/>
    <w:rsid w:val="00213F51"/>
    <w:rsid w:val="0021587D"/>
    <w:rsid w:val="00222D87"/>
    <w:rsid w:val="0025276B"/>
    <w:rsid w:val="00257809"/>
    <w:rsid w:val="00277CB1"/>
    <w:rsid w:val="00280599"/>
    <w:rsid w:val="002A67AF"/>
    <w:rsid w:val="002C2B60"/>
    <w:rsid w:val="002C38F7"/>
    <w:rsid w:val="002D441E"/>
    <w:rsid w:val="00307E0D"/>
    <w:rsid w:val="00312D37"/>
    <w:rsid w:val="003230DE"/>
    <w:rsid w:val="003246A1"/>
    <w:rsid w:val="00324BF1"/>
    <w:rsid w:val="003276B9"/>
    <w:rsid w:val="003400E9"/>
    <w:rsid w:val="00360543"/>
    <w:rsid w:val="003633D1"/>
    <w:rsid w:val="00373D4C"/>
    <w:rsid w:val="00380B06"/>
    <w:rsid w:val="0038581D"/>
    <w:rsid w:val="003871CD"/>
    <w:rsid w:val="003A5C56"/>
    <w:rsid w:val="003A7A91"/>
    <w:rsid w:val="003B00FC"/>
    <w:rsid w:val="003B457E"/>
    <w:rsid w:val="003E6156"/>
    <w:rsid w:val="003F26E3"/>
    <w:rsid w:val="0040313F"/>
    <w:rsid w:val="004360D7"/>
    <w:rsid w:val="00461836"/>
    <w:rsid w:val="004817C8"/>
    <w:rsid w:val="0048760E"/>
    <w:rsid w:val="0049257E"/>
    <w:rsid w:val="004A0D2F"/>
    <w:rsid w:val="004B48CE"/>
    <w:rsid w:val="004D573B"/>
    <w:rsid w:val="004E60DE"/>
    <w:rsid w:val="004F3BDC"/>
    <w:rsid w:val="00504544"/>
    <w:rsid w:val="00507F22"/>
    <w:rsid w:val="005120DD"/>
    <w:rsid w:val="00521A48"/>
    <w:rsid w:val="005226A0"/>
    <w:rsid w:val="00550FF7"/>
    <w:rsid w:val="00551CBC"/>
    <w:rsid w:val="005544B8"/>
    <w:rsid w:val="00566533"/>
    <w:rsid w:val="00594926"/>
    <w:rsid w:val="00595CC4"/>
    <w:rsid w:val="005B613B"/>
    <w:rsid w:val="005C1ADD"/>
    <w:rsid w:val="00620F08"/>
    <w:rsid w:val="006210B3"/>
    <w:rsid w:val="006268D1"/>
    <w:rsid w:val="00644581"/>
    <w:rsid w:val="00652106"/>
    <w:rsid w:val="00665BE5"/>
    <w:rsid w:val="00671471"/>
    <w:rsid w:val="00682B81"/>
    <w:rsid w:val="00691250"/>
    <w:rsid w:val="006947A1"/>
    <w:rsid w:val="006A3EA4"/>
    <w:rsid w:val="006A7529"/>
    <w:rsid w:val="006B5818"/>
    <w:rsid w:val="006D5F73"/>
    <w:rsid w:val="006E248F"/>
    <w:rsid w:val="006E7DEE"/>
    <w:rsid w:val="006F057B"/>
    <w:rsid w:val="006F0820"/>
    <w:rsid w:val="006F6294"/>
    <w:rsid w:val="00702122"/>
    <w:rsid w:val="007174DA"/>
    <w:rsid w:val="00727F38"/>
    <w:rsid w:val="007C0307"/>
    <w:rsid w:val="007D6FA7"/>
    <w:rsid w:val="007E108F"/>
    <w:rsid w:val="007E7CE6"/>
    <w:rsid w:val="007F3ACC"/>
    <w:rsid w:val="00827ABB"/>
    <w:rsid w:val="00831344"/>
    <w:rsid w:val="00841471"/>
    <w:rsid w:val="00882365"/>
    <w:rsid w:val="00884F69"/>
    <w:rsid w:val="00886F2B"/>
    <w:rsid w:val="00891C53"/>
    <w:rsid w:val="00892EE6"/>
    <w:rsid w:val="008E3F63"/>
    <w:rsid w:val="008F3835"/>
    <w:rsid w:val="008F7F0C"/>
    <w:rsid w:val="009036D2"/>
    <w:rsid w:val="00911CD7"/>
    <w:rsid w:val="00912EAB"/>
    <w:rsid w:val="0092214D"/>
    <w:rsid w:val="009224FE"/>
    <w:rsid w:val="00923EF7"/>
    <w:rsid w:val="00924A62"/>
    <w:rsid w:val="0093317D"/>
    <w:rsid w:val="00933F9A"/>
    <w:rsid w:val="00934944"/>
    <w:rsid w:val="00951595"/>
    <w:rsid w:val="00960903"/>
    <w:rsid w:val="009738FF"/>
    <w:rsid w:val="009A14DA"/>
    <w:rsid w:val="009C3055"/>
    <w:rsid w:val="009C7DA2"/>
    <w:rsid w:val="009E26E7"/>
    <w:rsid w:val="009F1CEF"/>
    <w:rsid w:val="00A12743"/>
    <w:rsid w:val="00A1691D"/>
    <w:rsid w:val="00A31734"/>
    <w:rsid w:val="00A45A63"/>
    <w:rsid w:val="00A52CEF"/>
    <w:rsid w:val="00A542BF"/>
    <w:rsid w:val="00A61779"/>
    <w:rsid w:val="00A67F85"/>
    <w:rsid w:val="00A80442"/>
    <w:rsid w:val="00A868E1"/>
    <w:rsid w:val="00A96BD3"/>
    <w:rsid w:val="00AA05CC"/>
    <w:rsid w:val="00AB1D23"/>
    <w:rsid w:val="00AC168B"/>
    <w:rsid w:val="00AC321B"/>
    <w:rsid w:val="00AE7C2F"/>
    <w:rsid w:val="00B361B6"/>
    <w:rsid w:val="00B36C0D"/>
    <w:rsid w:val="00B71DFA"/>
    <w:rsid w:val="00B909CB"/>
    <w:rsid w:val="00B930F5"/>
    <w:rsid w:val="00BA2A98"/>
    <w:rsid w:val="00BA37B2"/>
    <w:rsid w:val="00BA431F"/>
    <w:rsid w:val="00BC7925"/>
    <w:rsid w:val="00BD2D1C"/>
    <w:rsid w:val="00C02B11"/>
    <w:rsid w:val="00C05C8C"/>
    <w:rsid w:val="00C1673D"/>
    <w:rsid w:val="00C438C1"/>
    <w:rsid w:val="00C55B48"/>
    <w:rsid w:val="00C75A81"/>
    <w:rsid w:val="00C816AC"/>
    <w:rsid w:val="00C818CC"/>
    <w:rsid w:val="00C97524"/>
    <w:rsid w:val="00CA2A46"/>
    <w:rsid w:val="00CA3A3E"/>
    <w:rsid w:val="00CB4145"/>
    <w:rsid w:val="00CB4705"/>
    <w:rsid w:val="00CC62D2"/>
    <w:rsid w:val="00CD45A7"/>
    <w:rsid w:val="00CD61DA"/>
    <w:rsid w:val="00CE1C2B"/>
    <w:rsid w:val="00CF100E"/>
    <w:rsid w:val="00D03BAC"/>
    <w:rsid w:val="00D07CE4"/>
    <w:rsid w:val="00D169A9"/>
    <w:rsid w:val="00D2009C"/>
    <w:rsid w:val="00D2335F"/>
    <w:rsid w:val="00D242EA"/>
    <w:rsid w:val="00D26E57"/>
    <w:rsid w:val="00D430D8"/>
    <w:rsid w:val="00D46796"/>
    <w:rsid w:val="00D52A52"/>
    <w:rsid w:val="00D61705"/>
    <w:rsid w:val="00D64CBF"/>
    <w:rsid w:val="00D75997"/>
    <w:rsid w:val="00D82971"/>
    <w:rsid w:val="00DA4E17"/>
    <w:rsid w:val="00DB4EDC"/>
    <w:rsid w:val="00DB529C"/>
    <w:rsid w:val="00DC3D98"/>
    <w:rsid w:val="00DC4B24"/>
    <w:rsid w:val="00DE025F"/>
    <w:rsid w:val="00DF46BD"/>
    <w:rsid w:val="00E13AF1"/>
    <w:rsid w:val="00E319BA"/>
    <w:rsid w:val="00E44DEA"/>
    <w:rsid w:val="00E5103A"/>
    <w:rsid w:val="00E52343"/>
    <w:rsid w:val="00E83106"/>
    <w:rsid w:val="00E96913"/>
    <w:rsid w:val="00EA53E2"/>
    <w:rsid w:val="00EC1DF3"/>
    <w:rsid w:val="00EC43DA"/>
    <w:rsid w:val="00EE677E"/>
    <w:rsid w:val="00EF6E50"/>
    <w:rsid w:val="00F110ED"/>
    <w:rsid w:val="00F17455"/>
    <w:rsid w:val="00F174F9"/>
    <w:rsid w:val="00F31183"/>
    <w:rsid w:val="00F32105"/>
    <w:rsid w:val="00F57262"/>
    <w:rsid w:val="00F74642"/>
    <w:rsid w:val="00F76A37"/>
    <w:rsid w:val="00F83983"/>
    <w:rsid w:val="00F83C56"/>
    <w:rsid w:val="00F90F0D"/>
    <w:rsid w:val="00F94B30"/>
    <w:rsid w:val="00FA084A"/>
    <w:rsid w:val="00FA4152"/>
    <w:rsid w:val="00FE51E5"/>
    <w:rsid w:val="00FE6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A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A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2A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A52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 Знак"/>
    <w:basedOn w:val="a0"/>
    <w:link w:val="a8"/>
    <w:uiPriority w:val="99"/>
    <w:rsid w:val="004E60DE"/>
    <w:rPr>
      <w:rFonts w:ascii="Times New Roman" w:hAnsi="Times New Roman" w:cs="Times New Roman"/>
      <w:spacing w:val="7"/>
      <w:shd w:val="clear" w:color="auto" w:fill="FFFFFF"/>
    </w:rPr>
  </w:style>
  <w:style w:type="paragraph" w:customStyle="1" w:styleId="a8">
    <w:name w:val="Основной текст_"/>
    <w:basedOn w:val="a"/>
    <w:link w:val="a7"/>
    <w:uiPriority w:val="99"/>
    <w:rsid w:val="004E60DE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  <w:spacing w:val="7"/>
    </w:rPr>
  </w:style>
  <w:style w:type="paragraph" w:customStyle="1" w:styleId="ConsPlusCell">
    <w:name w:val="ConsPlusCell"/>
    <w:rsid w:val="004E6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AC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C168B"/>
  </w:style>
  <w:style w:type="paragraph" w:styleId="ab">
    <w:name w:val="footer"/>
    <w:basedOn w:val="a"/>
    <w:link w:val="ac"/>
    <w:uiPriority w:val="99"/>
    <w:semiHidden/>
    <w:unhideWhenUsed/>
    <w:rsid w:val="00AC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C16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5432-2B9A-4DFC-AD3E-A755F9CE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3</dc:creator>
  <cp:keywords/>
  <dc:description/>
  <cp:lastModifiedBy>fo3</cp:lastModifiedBy>
  <cp:revision>104</cp:revision>
  <cp:lastPrinted>2018-01-22T08:13:00Z</cp:lastPrinted>
  <dcterms:created xsi:type="dcterms:W3CDTF">2017-03-13T13:01:00Z</dcterms:created>
  <dcterms:modified xsi:type="dcterms:W3CDTF">2018-03-05T06:45:00Z</dcterms:modified>
</cp:coreProperties>
</file>